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.654.31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2.59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92.59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L CONCEJO MUNICIPAL Y CASA DEL ADULTO MAYOR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